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F4ED2" w14:textId="722C904F" w:rsidR="006A2FB5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FF18D5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FF18D5">
      <w:rPr>
        <w:rFonts w:ascii="Verdana" w:eastAsia="Times New Roman" w:hAnsi="Verdana" w:cs="Times New Roman"/>
        <w:sz w:val="20"/>
        <w:szCs w:val="20"/>
        <w:lang w:eastAsia="pl-PL"/>
      </w:rPr>
      <w:t>01</w:t>
    </w:r>
    <w:r w:rsidRPr="00FF18D5">
      <w:rPr>
        <w:rFonts w:ascii="Verdana" w:eastAsia="Times New Roman" w:hAnsi="Verdana" w:cs="Times New Roman"/>
        <w:sz w:val="20"/>
        <w:szCs w:val="20"/>
        <w:lang w:eastAsia="pl-PL"/>
      </w:rPr>
      <w:t>/202</w:t>
    </w:r>
    <w:r w:rsidR="004145A1" w:rsidRPr="00FF18D5">
      <w:rPr>
        <w:rFonts w:ascii="Verdana" w:eastAsia="Times New Roman" w:hAnsi="Verdana" w:cs="Times New Roman"/>
        <w:sz w:val="20"/>
        <w:szCs w:val="20"/>
        <w:lang w:eastAsia="pl-PL"/>
      </w:rPr>
      <w:t>4</w:t>
    </w:r>
  </w:p>
  <w:p w14:paraId="23B6E4A5" w14:textId="5DC45B5D" w:rsidR="00287B29" w:rsidRDefault="00180DFA" w:rsidP="003E53CB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ukcesywna dostawa artykułów biurowych dla Sie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nstytut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u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Technologiczn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105B69"/>
    <w:rsid w:val="001470D3"/>
    <w:rsid w:val="00153BC0"/>
    <w:rsid w:val="001624E0"/>
    <w:rsid w:val="00180DFA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E53CB"/>
    <w:rsid w:val="003F4194"/>
    <w:rsid w:val="004145A1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61C20"/>
    <w:rsid w:val="00692C41"/>
    <w:rsid w:val="006A2FB5"/>
    <w:rsid w:val="006E231C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B36F1C"/>
    <w:rsid w:val="00B41EA9"/>
    <w:rsid w:val="00BD7A5C"/>
    <w:rsid w:val="00BF325B"/>
    <w:rsid w:val="00C131C8"/>
    <w:rsid w:val="00C47D49"/>
    <w:rsid w:val="00C543F1"/>
    <w:rsid w:val="00D03A32"/>
    <w:rsid w:val="00D220DF"/>
    <w:rsid w:val="00D3508B"/>
    <w:rsid w:val="00D67AAE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18D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59</cp:revision>
  <dcterms:created xsi:type="dcterms:W3CDTF">2023-05-26T06:08:00Z</dcterms:created>
  <dcterms:modified xsi:type="dcterms:W3CDTF">2024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